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0278C9"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8801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анафилактическим шоком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114926">
        <w:rPr>
          <w:rFonts w:ascii="Times New Roman" w:hAnsi="Times New Roman"/>
          <w:b/>
          <w:sz w:val="24"/>
          <w:szCs w:val="24"/>
        </w:rPr>
        <w:t>анафилактическим шоком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8A350A">
        <w:rPr>
          <w:rFonts w:ascii="Times New Roman" w:hAnsi="Times New Roman"/>
          <w:kern w:val="3"/>
          <w:sz w:val="24"/>
          <w:szCs w:val="24"/>
          <w:lang w:val="ky-KG"/>
        </w:rPr>
        <w:t xml:space="preserve"> с анафилактическим шоком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9C6C5A">
        <w:rPr>
          <w:rFonts w:ascii="Times New Roman" w:hAnsi="Times New Roman"/>
          <w:sz w:val="24"/>
          <w:szCs w:val="24"/>
          <w:lang w:val="ru-RU"/>
        </w:rPr>
        <w:t>Лекарственная болезнь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14926">
        <w:rPr>
          <w:rFonts w:ascii="Times New Roman" w:hAnsi="Times New Roman"/>
          <w:sz w:val="24"/>
          <w:szCs w:val="24"/>
          <w:lang w:val="ru-RU"/>
        </w:rPr>
        <w:t xml:space="preserve">Крапивница, отек </w:t>
      </w:r>
      <w:proofErr w:type="spellStart"/>
      <w:r w:rsidR="00114926">
        <w:rPr>
          <w:rFonts w:ascii="Times New Roman" w:hAnsi="Times New Roman"/>
          <w:sz w:val="24"/>
          <w:szCs w:val="24"/>
          <w:lang w:val="ru-RU"/>
        </w:rPr>
        <w:t>Квинке</w:t>
      </w:r>
      <w:proofErr w:type="spellEnd"/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396"/>
        <w:gridCol w:w="2835"/>
        <w:gridCol w:w="2268"/>
        <w:gridCol w:w="6662"/>
      </w:tblGrid>
      <w:tr w:rsidR="00114926" w:rsidRPr="00114926" w:rsidTr="00E472DD">
        <w:trPr>
          <w:trHeight w:val="60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114926" w:rsidRPr="00114926" w:rsidTr="00E472DD">
        <w:trPr>
          <w:trHeight w:val="722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3396" w:type="dxa"/>
            <w:hideMark/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.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2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 17</w:t>
            </w:r>
            <w:r w:rsidRPr="0011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Оооп-5</w:t>
            </w: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 xml:space="preserve">- РО </w:t>
            </w:r>
            <w:r w:rsidRPr="0011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 – </w:t>
            </w: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Оооп-8:</w:t>
            </w: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Од-1:</w:t>
            </w: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способен к оформлению медицинских документов.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114926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149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т</w:t>
            </w:r>
            <w:proofErr w:type="spellEnd"/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АШ. 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АШ с учетом их течения и осложнения.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ет на основании жалоб, анамнеза, </w:t>
            </w:r>
            <w:proofErr w:type="spellStart"/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: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АШ;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ить план лабораторного и инструментального обследования для подтверждения предполагаемого диагноза АШ и интерпретировать полученные результаты;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АШ;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114926" w:rsidRPr="00114926" w:rsidRDefault="008A350A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выками определения </w:t>
            </w:r>
            <w:r w:rsidR="00114926"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а </w:t>
            </w:r>
            <w:proofErr w:type="gramStart"/>
            <w:r w:rsidR="00114926"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АШ  у</w:t>
            </w:r>
            <w:proofErr w:type="gramEnd"/>
            <w:r w:rsidR="00114926"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кретного больного;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114926" w:rsidRPr="00114926" w:rsidRDefault="00114926" w:rsidP="0011492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8A350A">
        <w:rPr>
          <w:sz w:val="24"/>
          <w:szCs w:val="24"/>
        </w:rPr>
        <w:t>ледование больного с АШ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8A350A">
        <w:rPr>
          <w:sz w:val="24"/>
          <w:szCs w:val="24"/>
        </w:rPr>
        <w:t xml:space="preserve"> клинические признаки АШ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>пределить проявл</w:t>
      </w:r>
      <w:r w:rsidR="008A350A">
        <w:rPr>
          <w:sz w:val="24"/>
          <w:szCs w:val="24"/>
        </w:rPr>
        <w:t>ения АШ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8A350A">
        <w:rPr>
          <w:sz w:val="24"/>
          <w:szCs w:val="24"/>
        </w:rPr>
        <w:t>остику АШ</w:t>
      </w:r>
      <w:r w:rsidR="00162028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 w:rsidR="00BB6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21A">
        <w:rPr>
          <w:rFonts w:ascii="Times New Roman" w:eastAsia="Calibri" w:hAnsi="Times New Roman" w:cs="Times New Roman"/>
          <w:sz w:val="24"/>
          <w:szCs w:val="24"/>
          <w:lang w:eastAsia="ru-RU"/>
        </w:rPr>
        <w:t>аллергологических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;</w:t>
      </w:r>
    </w:p>
    <w:p w:rsidR="00915F13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8A350A" w:rsidRPr="00162028" w:rsidRDefault="008A350A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полнения истории болезней пациентов в стационаре.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207ED4">
              <w:rPr>
                <w:rFonts w:ascii="Times New Roman" w:hAnsi="Times New Roman"/>
              </w:rPr>
              <w:t xml:space="preserve">, </w:t>
            </w:r>
            <w:r w:rsidR="00BC5793">
              <w:rPr>
                <w:rFonts w:ascii="Times New Roman" w:hAnsi="Times New Roman"/>
              </w:rPr>
              <w:t>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207ED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тике АШ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а дых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BD6AFA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p w:rsidR="006E19E0" w:rsidRPr="006E19E0" w:rsidRDefault="006E19E0" w:rsidP="006E19E0">
      <w:pPr>
        <w:widowControl w:val="0"/>
        <w:spacing w:after="0" w:line="302" w:lineRule="exact"/>
        <w:ind w:left="2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bookmark1"/>
      <w:r w:rsidRPr="006E19E0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(ЧЕК-ЛИСТ)</w:t>
      </w:r>
      <w:bookmarkEnd w:id="0"/>
    </w:p>
    <w:p w:rsidR="006E19E0" w:rsidRPr="006E19E0" w:rsidRDefault="006E19E0" w:rsidP="006E19E0">
      <w:pPr>
        <w:widowControl w:val="0"/>
        <w:spacing w:after="0" w:line="302" w:lineRule="exact"/>
        <w:ind w:left="2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E19E0" w:rsidRPr="006E19E0" w:rsidTr="004F3232">
        <w:tc>
          <w:tcPr>
            <w:tcW w:w="5068" w:type="dxa"/>
          </w:tcPr>
          <w:p w:rsidR="006E19E0" w:rsidRPr="006E19E0" w:rsidRDefault="006E19E0" w:rsidP="006E19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9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 </w:t>
            </w:r>
            <w:r w:rsidRPr="006E19E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«</w:t>
            </w:r>
            <w:r w:rsidRPr="006E19E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ab/>
              <w:t xml:space="preserve">»                   </w:t>
            </w:r>
            <w:r w:rsidRPr="006E19E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ab/>
              <w:t>20</w:t>
            </w:r>
            <w:r w:rsidRPr="006E19E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ab/>
              <w:t>г.</w:t>
            </w:r>
          </w:p>
        </w:tc>
        <w:tc>
          <w:tcPr>
            <w:tcW w:w="5069" w:type="dxa"/>
          </w:tcPr>
          <w:p w:rsidR="006E19E0" w:rsidRPr="006E19E0" w:rsidRDefault="006E19E0" w:rsidP="006E19E0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E19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ьность: </w:t>
            </w:r>
            <w:r w:rsidRPr="006E19E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едиатрия</w:t>
            </w:r>
          </w:p>
          <w:p w:rsidR="006E19E0" w:rsidRPr="006E19E0" w:rsidRDefault="006E19E0" w:rsidP="006E19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9E0">
              <w:rPr>
                <w:rFonts w:ascii="Times New Roman" w:eastAsia="Calibri" w:hAnsi="Times New Roman" w:cs="Times New Roman"/>
                <w:sz w:val="26"/>
                <w:szCs w:val="26"/>
              </w:rPr>
              <w:t>Номер аккредитуемого  ___________</w:t>
            </w:r>
          </w:p>
        </w:tc>
      </w:tr>
    </w:tbl>
    <w:p w:rsidR="006E19E0" w:rsidRPr="006E19E0" w:rsidRDefault="006E19E0" w:rsidP="006E19E0">
      <w:pPr>
        <w:widowControl w:val="0"/>
        <w:spacing w:after="0" w:line="302" w:lineRule="exact"/>
        <w:ind w:left="20" w:right="300" w:firstLine="6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19E0" w:rsidRPr="006E19E0" w:rsidRDefault="006E19E0" w:rsidP="006E19E0">
      <w:pPr>
        <w:widowControl w:val="0"/>
        <w:spacing w:after="0" w:line="302" w:lineRule="exact"/>
        <w:ind w:left="20" w:right="300" w:firstLine="6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E19E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веряемый практический навык</w:t>
      </w:r>
      <w:r w:rsidRPr="006E19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6E19E0">
        <w:rPr>
          <w:rFonts w:ascii="Calibri" w:eastAsia="Calibri" w:hAnsi="Calibri" w:cs="Times New Roman"/>
        </w:rPr>
        <w:t xml:space="preserve"> </w:t>
      </w:r>
      <w:r w:rsidRPr="006E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ая сердечно-легочная реанимация</w:t>
      </w:r>
    </w:p>
    <w:p w:rsidR="006E19E0" w:rsidRPr="006E19E0" w:rsidRDefault="006E19E0" w:rsidP="006E19E0">
      <w:pPr>
        <w:widowControl w:val="0"/>
        <w:spacing w:after="0" w:line="302" w:lineRule="exact"/>
        <w:ind w:left="20" w:right="300" w:firstLine="6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2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4820"/>
        <w:gridCol w:w="1701"/>
      </w:tblGrid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№</w:t>
            </w:r>
          </w:p>
          <w:p w:rsidR="006E19E0" w:rsidRPr="006E19E0" w:rsidRDefault="006E19E0" w:rsidP="006E19E0">
            <w:pPr>
              <w:widowControl w:val="0"/>
              <w:spacing w:before="60"/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п/п</w:t>
            </w: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Перечень практических действий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Форма</w:t>
            </w:r>
          </w:p>
          <w:p w:rsidR="006E19E0" w:rsidRPr="006E19E0" w:rsidRDefault="006E19E0" w:rsidP="006E19E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представления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Отмет</w:t>
            </w:r>
            <w:proofErr w:type="spellEnd"/>
            <w:r w:rsidRPr="006E19E0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-ка о выполнении да/нет</w:t>
            </w: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отсутствии опасности для себя и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встряхнуть пострадавшего за плеч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 обратиться к нему: «Вам нужна помощь?»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ать на помощь: «Помогите, человеку плохо!»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ь одной руки положить на лоб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ватить нижнюю челюсть пострадавшего двумя пальцами другой рук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кинуть голову пострадавшего, освобождая дыхательные пут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ь признаки жизн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зить ухо к губам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/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ми наблюдать экскурсию грудной клетки пострадавшего (для лиц с ОВЗ по зрению: определить экскурсию грудной клетки пострадавшего, положив руку на грудь)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ть вслух до 10-т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вать специалистов (СМП) по алгоритму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вызова бригады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места происшестви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возраст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ельная причина состояни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ашей помощ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мпрессиям грудной клетк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на колени сбоку от пострадавшего лицом к нему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грудную клетку пострадавшего от одежды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ладони одной руки положить на центр грудной клетки </w:t>
            </w: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ю ладонь положить на первую, соединив пальцы обеих рук в замок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до первой компресси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в секундах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рессии грудной клетк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30 компрессий подряд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аккредитуемого вертикальны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аккредитуемого не сгибаются в локтях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ы верхней кисти оттягивают вверх пальцы нижней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ии отсчитываются вслух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кусственная вентиляция легких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еб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стройство-маску полиэтиленовую с обратным клапаном для искусственной вентиляции легких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ь одной руки положить на лоб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1-ым и 2-ым пальцами этой руки зажать нос пострадавшему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ватить нижнюю челюсть пострадавшего двумя пальцами другой рук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кинуть голову пострадавшего, освобождая дыхательные пути, набрать воздух в лёгкие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ить губы пострадавшего своими губам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выдох в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губы пострадавшего на 1-2 секунды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выдох в пострадавшего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выполнения базовой сердечно-легочной реанимаци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компрессий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ая клетка механического тренажера визуально продавливается на 5-6 см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Полное высвобождение рук между</w:t>
            </w: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компрессиями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Во время выполнения</w:t>
            </w: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компрессий руки аккредитуемого отрываются / не отрываются от поверхности тренажера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Частота компрессий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Частота компрессий составляет 100-120 в минуту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Базовая сердечно-легочная реанимация продолжалась циклично (2 цикла подряд)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Оценить (1 цикл - 30:2)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испытани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При команде: «Осталась 1 минута»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Реанимация не прекращалась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Перед выходом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Участник не озвучил претензии к своему выполнению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 w:hanging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егламентированные и небезопасные действи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Компрессии вообще не производились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Поддерживалось</w:t>
            </w:r>
          </w:p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/«</w:t>
            </w:r>
            <w:proofErr w:type="gramEnd"/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Да»</w:t>
            </w:r>
          </w:p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поддерживалось / «Нет» искусственное кровообращение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Центральный пульс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тратил время на отдельную проверку пульса на сонной артерии вне оценки дыхания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Периферический пульс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пальпировал места проекции лучевой (и/ или других периферических) артерий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Оценка неврологического статуса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тратил время на проверку реакции зрачков на свет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Сбор анамнеза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задавал лишних вопросов, не искал медицинскую документацию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Поиск нерегламентированных приспособлений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искал в карманах пострадавшего лекарства, не тратил время на поиск платочков, бинтиков, тряпочек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Риск заражени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 проводил ИВЛ без средства защиты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Другие нерегламентированные и</w:t>
            </w:r>
            <w:r w:rsidRPr="006E1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небезопасные действия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Указать количество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19E0" w:rsidRPr="006E19E0" w:rsidTr="006E19E0">
        <w:tc>
          <w:tcPr>
            <w:tcW w:w="709" w:type="dxa"/>
          </w:tcPr>
          <w:p w:rsidR="006E19E0" w:rsidRPr="006E19E0" w:rsidRDefault="006E19E0" w:rsidP="006E19E0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6E19E0" w:rsidRPr="006E19E0" w:rsidRDefault="006E19E0" w:rsidP="006E19E0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Общее впечатление эксперта</w:t>
            </w:r>
          </w:p>
        </w:tc>
        <w:tc>
          <w:tcPr>
            <w:tcW w:w="4820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E0">
              <w:rPr>
                <w:rFonts w:ascii="Times New Roman" w:eastAsia="Segoe UI" w:hAnsi="Times New Roman" w:cs="Times New Roman"/>
                <w:sz w:val="24"/>
                <w:szCs w:val="24"/>
              </w:rPr>
              <w:t>Базовая сердечно- легочная реанимация оказывалась профессионально</w:t>
            </w:r>
          </w:p>
        </w:tc>
        <w:tc>
          <w:tcPr>
            <w:tcW w:w="1701" w:type="dxa"/>
          </w:tcPr>
          <w:p w:rsidR="006E19E0" w:rsidRPr="006E19E0" w:rsidRDefault="006E19E0" w:rsidP="006E19E0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E19E0" w:rsidRPr="006E19E0" w:rsidRDefault="006E19E0" w:rsidP="006E19E0">
      <w:pPr>
        <w:widowControl w:val="0"/>
        <w:tabs>
          <w:tab w:val="left" w:leader="underscore" w:pos="3548"/>
          <w:tab w:val="left" w:leader="underscore" w:pos="8108"/>
        </w:tabs>
        <w:spacing w:before="219" w:after="0" w:line="23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9E0" w:rsidRPr="006E19E0" w:rsidRDefault="006E19E0" w:rsidP="006E19E0">
      <w:pPr>
        <w:widowControl w:val="0"/>
        <w:tabs>
          <w:tab w:val="left" w:leader="underscore" w:pos="3548"/>
          <w:tab w:val="left" w:leader="underscore" w:pos="8108"/>
        </w:tabs>
        <w:spacing w:before="219" w:after="0" w:line="23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реподавателя _________________________</w:t>
      </w:r>
      <w:r w:rsidRPr="006E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</w:t>
      </w:r>
      <w:r w:rsidRPr="006E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E19E0" w:rsidRPr="006E19E0" w:rsidRDefault="006E19E0" w:rsidP="006E19E0">
      <w:pPr>
        <w:ind w:firstLine="2127"/>
        <w:rPr>
          <w:rFonts w:ascii="Times New Roman" w:eastAsia="Calibri" w:hAnsi="Times New Roman" w:cs="Times New Roman"/>
          <w:sz w:val="24"/>
          <w:szCs w:val="24"/>
        </w:rPr>
      </w:pPr>
      <w:r w:rsidRPr="006E19E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дпись</w:t>
      </w:r>
      <w:r w:rsidRPr="006E19E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отметка </w:t>
      </w:r>
    </w:p>
    <w:p w:rsidR="006E19E0" w:rsidRPr="00EE748D" w:rsidRDefault="006E19E0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bookmarkStart w:id="1" w:name="_GoBack"/>
      <w:bookmarkEnd w:id="1"/>
    </w:p>
    <w:sectPr w:rsidR="006E19E0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3408"/>
    <w:multiLevelType w:val="hybridMultilevel"/>
    <w:tmpl w:val="864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4"/>
  </w:num>
  <w:num w:numId="4">
    <w:abstractNumId w:val="1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6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3"/>
  </w:num>
  <w:num w:numId="28">
    <w:abstractNumId w:val="31"/>
  </w:num>
  <w:num w:numId="29">
    <w:abstractNumId w:val="4"/>
  </w:num>
  <w:num w:numId="30">
    <w:abstractNumId w:val="8"/>
  </w:num>
  <w:num w:numId="31">
    <w:abstractNumId w:val="7"/>
  </w:num>
  <w:num w:numId="32">
    <w:abstractNumId w:val="15"/>
  </w:num>
  <w:num w:numId="33">
    <w:abstractNumId w:val="1"/>
  </w:num>
  <w:num w:numId="34">
    <w:abstractNumId w:val="20"/>
  </w:num>
  <w:num w:numId="35">
    <w:abstractNumId w:val="10"/>
  </w:num>
  <w:num w:numId="3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278C9"/>
    <w:rsid w:val="00054778"/>
    <w:rsid w:val="000631C0"/>
    <w:rsid w:val="00065A6F"/>
    <w:rsid w:val="00065F02"/>
    <w:rsid w:val="000A1453"/>
    <w:rsid w:val="000E6472"/>
    <w:rsid w:val="000E7071"/>
    <w:rsid w:val="00114926"/>
    <w:rsid w:val="00115464"/>
    <w:rsid w:val="001316E9"/>
    <w:rsid w:val="00144296"/>
    <w:rsid w:val="00162028"/>
    <w:rsid w:val="001800E3"/>
    <w:rsid w:val="001B5C4F"/>
    <w:rsid w:val="00207ED4"/>
    <w:rsid w:val="002373CE"/>
    <w:rsid w:val="00255F7D"/>
    <w:rsid w:val="00266615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59E0"/>
    <w:rsid w:val="003C3814"/>
    <w:rsid w:val="003E1E8B"/>
    <w:rsid w:val="004150A0"/>
    <w:rsid w:val="0045232F"/>
    <w:rsid w:val="00453102"/>
    <w:rsid w:val="0046206A"/>
    <w:rsid w:val="004F3F6C"/>
    <w:rsid w:val="004F4AB9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E19E0"/>
    <w:rsid w:val="006F2205"/>
    <w:rsid w:val="0075525C"/>
    <w:rsid w:val="00791536"/>
    <w:rsid w:val="0079510A"/>
    <w:rsid w:val="00812914"/>
    <w:rsid w:val="0086761E"/>
    <w:rsid w:val="00867B68"/>
    <w:rsid w:val="00872658"/>
    <w:rsid w:val="00876FC0"/>
    <w:rsid w:val="00880136"/>
    <w:rsid w:val="00894B7D"/>
    <w:rsid w:val="008A350A"/>
    <w:rsid w:val="008A4F95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9C6C5A"/>
    <w:rsid w:val="00A40C2D"/>
    <w:rsid w:val="00A81C7C"/>
    <w:rsid w:val="00A83166"/>
    <w:rsid w:val="00AA5D06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834F8"/>
    <w:rsid w:val="00D912A8"/>
    <w:rsid w:val="00DA3C0F"/>
    <w:rsid w:val="00DB1EEA"/>
    <w:rsid w:val="00DC7029"/>
    <w:rsid w:val="00DE59F5"/>
    <w:rsid w:val="00DF453E"/>
    <w:rsid w:val="00E17A5E"/>
    <w:rsid w:val="00E4253E"/>
    <w:rsid w:val="00E53D06"/>
    <w:rsid w:val="00E667D3"/>
    <w:rsid w:val="00E8079C"/>
    <w:rsid w:val="00E8144F"/>
    <w:rsid w:val="00EC34A6"/>
    <w:rsid w:val="00EC7C96"/>
    <w:rsid w:val="00EE748D"/>
    <w:rsid w:val="00EF44AF"/>
    <w:rsid w:val="00EF4866"/>
    <w:rsid w:val="00EF7824"/>
    <w:rsid w:val="00F23B81"/>
    <w:rsid w:val="00F82E3B"/>
    <w:rsid w:val="00F90B47"/>
    <w:rsid w:val="00FA131B"/>
    <w:rsid w:val="00FA2CED"/>
    <w:rsid w:val="00FB7B6C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A862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7"/>
    <w:uiPriority w:val="59"/>
    <w:rsid w:val="006E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E1FC-618B-443E-BA9A-F449481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7</cp:revision>
  <cp:lastPrinted>2018-05-30T08:44:00Z</cp:lastPrinted>
  <dcterms:created xsi:type="dcterms:W3CDTF">2019-12-07T07:24:00Z</dcterms:created>
  <dcterms:modified xsi:type="dcterms:W3CDTF">2020-04-02T06:10:00Z</dcterms:modified>
</cp:coreProperties>
</file>